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67E225C3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85199D" w:rsidRPr="001918D3">
        <w:rPr>
          <w:rFonts w:asciiTheme="minorHAnsi" w:hAnsiTheme="minorHAnsi" w:cstheme="minorHAnsi"/>
          <w:sz w:val="22"/>
          <w:szCs w:val="22"/>
        </w:rPr>
        <w:t>2021/0</w:t>
      </w:r>
      <w:r w:rsidR="001918D3" w:rsidRPr="001918D3">
        <w:rPr>
          <w:rFonts w:asciiTheme="minorHAnsi" w:hAnsiTheme="minorHAnsi" w:cstheme="minorHAnsi"/>
          <w:sz w:val="22"/>
          <w:szCs w:val="22"/>
        </w:rPr>
        <w:t>3</w:t>
      </w:r>
      <w:r w:rsidR="0017617D">
        <w:rPr>
          <w:rFonts w:asciiTheme="minorHAnsi" w:hAnsiTheme="minorHAnsi" w:cstheme="minorHAnsi"/>
          <w:sz w:val="22"/>
          <w:szCs w:val="22"/>
        </w:rPr>
        <w:t>/FSM</w:t>
      </w:r>
    </w:p>
    <w:p w14:paraId="217FD66C" w14:textId="4B560E85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C7EED19" w14:textId="77777777" w:rsidR="00F04E1B" w:rsidRDefault="00F04E1B" w:rsidP="00F04E1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7837C5CE" w14:textId="47AABF6F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D4B178A" w14:textId="3FE4DD37" w:rsidR="00790453" w:rsidRPr="000237EE" w:rsidRDefault="00520636" w:rsidP="000237EE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FF3A3F" w:rsidRPr="00FD0CF0">
        <w:rPr>
          <w:rFonts w:asciiTheme="minorHAnsi" w:hAnsiTheme="minorHAnsi" w:cstheme="minorHAnsi"/>
          <w:b/>
        </w:rPr>
        <w:t>wybór zastępcy kierownika zespołu eksperckiego i zarazem eksperta w Programie EU4Skills na rzecz reformy szkolnictwa zawodowego na Ukrainie</w:t>
      </w:r>
      <w:r w:rsidR="00790453" w:rsidRPr="00FA200E">
        <w:rPr>
          <w:rFonts w:asciiTheme="minorHAnsi" w:hAnsiTheme="minorHAnsi" w:cstheme="minorHAnsi"/>
          <w:b/>
          <w:bCs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64A44F5C" w:rsidR="008A2B86" w:rsidRPr="002A5929" w:rsidRDefault="008A2B86" w:rsidP="002A5929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1AFE8CF9" w:rsidR="00264C12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3272F7D6" w14:textId="77777777" w:rsidR="00EE32B2" w:rsidRPr="00D27DD7" w:rsidRDefault="00EE32B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27D9ECE0" w14:textId="77777777" w:rsidR="009B338B" w:rsidRPr="008D1C36" w:rsidRDefault="009B338B" w:rsidP="009B338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12DDEF31" w14:textId="77777777" w:rsidR="00F04E1B" w:rsidRDefault="00F04E1B" w:rsidP="00F04E1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1EA06C5F" w14:textId="77777777" w:rsidR="009B338B" w:rsidRPr="008D1C36" w:rsidRDefault="009B338B" w:rsidP="009B338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8D1C36">
        <w:rPr>
          <w:rFonts w:asciiTheme="minorHAnsi" w:hAnsiTheme="minorHAnsi" w:cstheme="minorHAnsi"/>
          <w:b/>
        </w:rPr>
        <w:t>Pzp</w:t>
      </w:r>
      <w:proofErr w:type="spellEnd"/>
      <w:r w:rsidRPr="008D1C36">
        <w:rPr>
          <w:rFonts w:asciiTheme="minorHAnsi" w:hAnsiTheme="minorHAnsi" w:cstheme="minorHAnsi"/>
          <w:b/>
        </w:rPr>
        <w:t xml:space="preserve">), </w:t>
      </w:r>
    </w:p>
    <w:p w14:paraId="0B6A471D" w14:textId="77777777" w:rsidR="009B338B" w:rsidRPr="008D1C36" w:rsidRDefault="009B338B" w:rsidP="009B338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0736EBC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60FF9BF0" w14:textId="68B287DB" w:rsidR="009B338B" w:rsidRPr="000237EE" w:rsidRDefault="009B338B" w:rsidP="000237EE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0237EE" w:rsidRPr="00B3089E">
        <w:rPr>
          <w:rFonts w:asciiTheme="minorHAnsi" w:hAnsiTheme="minorHAnsi" w:cstheme="minorHAnsi"/>
          <w:b/>
        </w:rPr>
        <w:t xml:space="preserve">wybór </w:t>
      </w:r>
      <w:r w:rsidR="000237EE">
        <w:rPr>
          <w:rFonts w:asciiTheme="minorHAnsi" w:hAnsiTheme="minorHAnsi" w:cstheme="minorHAnsi"/>
          <w:b/>
        </w:rPr>
        <w:t xml:space="preserve">zastępcy </w:t>
      </w:r>
      <w:r w:rsidR="000237EE" w:rsidRPr="00B3089E">
        <w:rPr>
          <w:rFonts w:asciiTheme="minorHAnsi" w:hAnsiTheme="minorHAnsi" w:cstheme="minorHAnsi"/>
          <w:b/>
        </w:rPr>
        <w:t>kierownika zespołu eksperckiego</w:t>
      </w:r>
      <w:r w:rsidR="000237EE">
        <w:rPr>
          <w:rFonts w:asciiTheme="minorHAnsi" w:hAnsiTheme="minorHAnsi" w:cstheme="minorHAnsi"/>
          <w:b/>
        </w:rPr>
        <w:t xml:space="preserve"> a zarazem </w:t>
      </w:r>
      <w:r w:rsidR="000237EE" w:rsidRPr="00B3089E">
        <w:rPr>
          <w:rFonts w:asciiTheme="minorHAnsi" w:hAnsiTheme="minorHAnsi" w:cstheme="minorHAnsi"/>
          <w:b/>
        </w:rPr>
        <w:t>eksperta (</w:t>
      </w:r>
      <w:proofErr w:type="spellStart"/>
      <w:r w:rsidR="000237EE">
        <w:rPr>
          <w:rFonts w:asciiTheme="minorHAnsi" w:hAnsiTheme="minorHAnsi" w:cstheme="minorHAnsi"/>
          <w:b/>
        </w:rPr>
        <w:t>Deputy</w:t>
      </w:r>
      <w:proofErr w:type="spellEnd"/>
      <w:r w:rsidR="000237EE" w:rsidRPr="00B3089E">
        <w:rPr>
          <w:rFonts w:asciiTheme="minorHAnsi" w:hAnsiTheme="minorHAnsi" w:cstheme="minorHAnsi"/>
          <w:b/>
        </w:rPr>
        <w:t xml:space="preserve"> Team Leader)  w polskim komponencie Programu EU4Skills realizowanego ze środków Unii Europejskiej na rzecz reformy szkolnictwa zawodowego na Ukrainie</w:t>
      </w:r>
      <w:r w:rsidRPr="00FA200E">
        <w:rPr>
          <w:rFonts w:asciiTheme="minorHAnsi" w:hAnsiTheme="minorHAnsi" w:cstheme="minorHAnsi"/>
          <w:b/>
          <w:bCs/>
        </w:rPr>
        <w:t>.</w:t>
      </w:r>
    </w:p>
    <w:p w14:paraId="6A85165B" w14:textId="77777777" w:rsidR="009B338B" w:rsidRPr="008D1C36" w:rsidRDefault="009B338B" w:rsidP="001F4323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0EB79BDF" w14:textId="77777777" w:rsidR="009B338B" w:rsidRPr="008D1C36" w:rsidRDefault="009B338B" w:rsidP="009B338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55E1C23B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0E52AF9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AE6E9F" w14:textId="77777777" w:rsidR="00EE32B2" w:rsidRDefault="00EE32B2" w:rsidP="00EE32B2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D68D45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F68328" w14:textId="77777777" w:rsidR="00EE32B2" w:rsidRDefault="00EE32B2" w:rsidP="00EE32B2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1128672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EBCB95B" w14:textId="77777777" w:rsidR="00EE32B2" w:rsidRDefault="00EE32B2" w:rsidP="00EE32B2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91F87CA" w14:textId="77777777" w:rsidR="00EE32B2" w:rsidRDefault="00EE32B2" w:rsidP="00EE32B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A91EE8" w14:textId="77777777" w:rsidR="00EE32B2" w:rsidRDefault="00EE32B2" w:rsidP="00EE32B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1391E8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D15324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6F4818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2DAD84" w14:textId="77777777" w:rsidR="00EE32B2" w:rsidRDefault="00EE32B2" w:rsidP="00EE32B2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6670E8" w14:textId="77777777" w:rsidR="00EE32B2" w:rsidRDefault="00EE32B2" w:rsidP="00EE32B2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2206207E" w14:textId="77777777" w:rsidR="00EE32B2" w:rsidRDefault="00EE32B2" w:rsidP="00EE32B2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0193BB1" w14:textId="77777777" w:rsidR="00EE32B2" w:rsidRPr="007A5D25" w:rsidRDefault="00EE32B2" w:rsidP="00EE32B2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4313DECD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C572EB8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A83749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B5DE1D5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BAD7AF4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9529C8F" w14:textId="77777777" w:rsidR="00EE32B2" w:rsidRDefault="00EE32B2" w:rsidP="00EE32B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4D0373" w14:textId="77777777" w:rsidR="00EE32B2" w:rsidRDefault="00EE32B2" w:rsidP="00EE32B2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8A2307" w14:textId="77777777" w:rsidR="00EE32B2" w:rsidRDefault="00EE32B2" w:rsidP="00EE32B2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B9BF1A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929BE4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1B733600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DEB4C02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36CFB06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58B065A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238442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39C7F5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5CEE6C8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4D7868E3" w14:textId="77777777" w:rsidR="009B338B" w:rsidRPr="002B0D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F5CAB54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1256758" w14:textId="77777777" w:rsidR="009B338B" w:rsidRPr="00607073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52FA6CCA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C2C68B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EB9D4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3A0AB6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7F8B00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A85D94E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BEE5A3A" w14:textId="77777777" w:rsidR="009B338B" w:rsidRPr="006070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8DA18ED" w14:textId="300A5250" w:rsidR="008A2B86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704A27A" w14:textId="7F9A9C3D" w:rsidR="009B338B" w:rsidRDefault="009B338B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968C5A5" w14:textId="737343F3" w:rsidR="00EE32B2" w:rsidRDefault="00EE32B2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802A888" w14:textId="77777777" w:rsidR="00EE32B2" w:rsidRPr="00D27DD7" w:rsidRDefault="00EE32B2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9D36" w14:textId="77777777" w:rsidR="00831532" w:rsidRDefault="00831532" w:rsidP="007461CD">
      <w:pPr>
        <w:spacing w:after="0" w:line="240" w:lineRule="auto"/>
      </w:pPr>
      <w:r>
        <w:separator/>
      </w:r>
    </w:p>
  </w:endnote>
  <w:endnote w:type="continuationSeparator" w:id="0">
    <w:p w14:paraId="6A70175E" w14:textId="77777777" w:rsidR="00831532" w:rsidRDefault="00831532" w:rsidP="007461CD">
      <w:pPr>
        <w:spacing w:after="0" w:line="240" w:lineRule="auto"/>
      </w:pPr>
      <w:r>
        <w:continuationSeparator/>
      </w:r>
    </w:p>
  </w:endnote>
  <w:endnote w:type="continuationNotice" w:id="1">
    <w:p w14:paraId="746EE429" w14:textId="77777777" w:rsidR="00831532" w:rsidRDefault="00831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C98F" w14:textId="77777777" w:rsidR="00831532" w:rsidRDefault="00831532" w:rsidP="007461CD">
      <w:pPr>
        <w:spacing w:after="0" w:line="240" w:lineRule="auto"/>
      </w:pPr>
      <w:r>
        <w:separator/>
      </w:r>
    </w:p>
  </w:footnote>
  <w:footnote w:type="continuationSeparator" w:id="0">
    <w:p w14:paraId="69BC02F1" w14:textId="77777777" w:rsidR="00831532" w:rsidRDefault="00831532" w:rsidP="007461CD">
      <w:pPr>
        <w:spacing w:after="0" w:line="240" w:lineRule="auto"/>
      </w:pPr>
      <w:r>
        <w:continuationSeparator/>
      </w:r>
    </w:p>
  </w:footnote>
  <w:footnote w:type="continuationNotice" w:id="1">
    <w:p w14:paraId="168F16FA" w14:textId="77777777" w:rsidR="00831532" w:rsidRDefault="00831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38"/>
  </w:num>
  <w:num w:numId="4">
    <w:abstractNumId w:val="15"/>
  </w:num>
  <w:num w:numId="5">
    <w:abstractNumId w:val="32"/>
  </w:num>
  <w:num w:numId="6">
    <w:abstractNumId w:val="39"/>
  </w:num>
  <w:num w:numId="7">
    <w:abstractNumId w:val="37"/>
  </w:num>
  <w:num w:numId="8">
    <w:abstractNumId w:val="17"/>
  </w:num>
  <w:num w:numId="9">
    <w:abstractNumId w:val="36"/>
  </w:num>
  <w:num w:numId="10">
    <w:abstractNumId w:val="1"/>
  </w:num>
  <w:num w:numId="11">
    <w:abstractNumId w:val="26"/>
  </w:num>
  <w:num w:numId="12">
    <w:abstractNumId w:val="21"/>
  </w:num>
  <w:num w:numId="13">
    <w:abstractNumId w:val="11"/>
  </w:num>
  <w:num w:numId="14">
    <w:abstractNumId w:val="23"/>
  </w:num>
  <w:num w:numId="15">
    <w:abstractNumId w:val="12"/>
  </w:num>
  <w:num w:numId="16">
    <w:abstractNumId w:val="42"/>
  </w:num>
  <w:num w:numId="17">
    <w:abstractNumId w:val="2"/>
  </w:num>
  <w:num w:numId="18">
    <w:abstractNumId w:val="29"/>
  </w:num>
  <w:num w:numId="19">
    <w:abstractNumId w:val="20"/>
  </w:num>
  <w:num w:numId="20">
    <w:abstractNumId w:val="43"/>
  </w:num>
  <w:num w:numId="21">
    <w:abstractNumId w:val="7"/>
  </w:num>
  <w:num w:numId="22">
    <w:abstractNumId w:val="34"/>
  </w:num>
  <w:num w:numId="23">
    <w:abstractNumId w:val="35"/>
  </w:num>
  <w:num w:numId="24">
    <w:abstractNumId w:val="13"/>
  </w:num>
  <w:num w:numId="25">
    <w:abstractNumId w:val="16"/>
  </w:num>
  <w:num w:numId="26">
    <w:abstractNumId w:val="14"/>
  </w:num>
  <w:num w:numId="27">
    <w:abstractNumId w:val="30"/>
  </w:num>
  <w:num w:numId="28">
    <w:abstractNumId w:val="4"/>
  </w:num>
  <w:num w:numId="29">
    <w:abstractNumId w:val="22"/>
  </w:num>
  <w:num w:numId="30">
    <w:abstractNumId w:val="33"/>
  </w:num>
  <w:num w:numId="31">
    <w:abstractNumId w:val="8"/>
  </w:num>
  <w:num w:numId="32">
    <w:abstractNumId w:val="24"/>
  </w:num>
  <w:num w:numId="33">
    <w:abstractNumId w:val="19"/>
  </w:num>
  <w:num w:numId="34">
    <w:abstractNumId w:val="5"/>
  </w:num>
  <w:num w:numId="35">
    <w:abstractNumId w:val="18"/>
  </w:num>
  <w:num w:numId="36">
    <w:abstractNumId w:val="25"/>
  </w:num>
  <w:num w:numId="37">
    <w:abstractNumId w:val="28"/>
  </w:num>
  <w:num w:numId="38">
    <w:abstractNumId w:val="9"/>
  </w:num>
  <w:num w:numId="39">
    <w:abstractNumId w:val="27"/>
  </w:num>
  <w:num w:numId="40">
    <w:abstractNumId w:val="40"/>
  </w:num>
  <w:num w:numId="41">
    <w:abstractNumId w:val="6"/>
  </w:num>
  <w:num w:numId="42">
    <w:abstractNumId w:val="3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B338B"/>
    <w:rsid w:val="009D0EC6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C4658"/>
    <w:rsid w:val="00ED4034"/>
    <w:rsid w:val="00EE1540"/>
    <w:rsid w:val="00EE32B2"/>
    <w:rsid w:val="00EE36FB"/>
    <w:rsid w:val="00EF0043"/>
    <w:rsid w:val="00EF2C51"/>
    <w:rsid w:val="00EF3BCB"/>
    <w:rsid w:val="00F04E1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F04E1B"/>
  </w:style>
  <w:style w:type="paragraph" w:customStyle="1" w:styleId="paragraph">
    <w:name w:val="paragraph"/>
    <w:basedOn w:val="Normalny"/>
    <w:rsid w:val="00EE32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EE32B2"/>
  </w:style>
  <w:style w:type="character" w:customStyle="1" w:styleId="spellingerror">
    <w:name w:val="spellingerror"/>
    <w:basedOn w:val="Domylnaczcionkaakapitu"/>
    <w:rsid w:val="00EE3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1" ma:contentTypeDescription="Utwórz nowy dokument." ma:contentTypeScope="" ma:versionID="9b3abc3ae2ee538a0cc1825b845b3bbe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77ed65eabec9edf46b93ae2a56776bab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2F6B2-8C83-418B-A3ED-B40A04DA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4</cp:revision>
  <dcterms:created xsi:type="dcterms:W3CDTF">2021-06-21T13:08:00Z</dcterms:created>
  <dcterms:modified xsi:type="dcterms:W3CDTF">2021-06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